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1E" w:rsidRPr="003753A7" w:rsidRDefault="00A30B1E" w:rsidP="00A30B1E">
      <w:pPr>
        <w:tabs>
          <w:tab w:val="center" w:pos="4677"/>
          <w:tab w:val="left" w:pos="8580"/>
        </w:tabs>
        <w:jc w:val="center"/>
        <w:rPr>
          <w:szCs w:val="28"/>
        </w:rPr>
      </w:pPr>
      <w:r w:rsidRPr="003753A7">
        <w:rPr>
          <w:szCs w:val="28"/>
        </w:rPr>
        <w:t xml:space="preserve">РОССИЙСКАЯ ФЕДЕРАЦИЯ  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>ЧЕТВЁРТОГО СОЗЫВА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 xml:space="preserve"> СОРОКОВОЕ ЗАСЕДАНИЕ</w:t>
      </w:r>
    </w:p>
    <w:p w:rsidR="00A30B1E" w:rsidRPr="003753A7" w:rsidRDefault="00A30B1E" w:rsidP="00A30B1E">
      <w:pPr>
        <w:jc w:val="center"/>
        <w:rPr>
          <w:sz w:val="32"/>
          <w:szCs w:val="32"/>
        </w:rPr>
      </w:pPr>
    </w:p>
    <w:p w:rsidR="00A30B1E" w:rsidRPr="003753A7" w:rsidRDefault="00A30B1E" w:rsidP="00A30B1E">
      <w:pPr>
        <w:jc w:val="center"/>
        <w:rPr>
          <w:sz w:val="32"/>
          <w:szCs w:val="32"/>
        </w:rPr>
      </w:pPr>
    </w:p>
    <w:p w:rsidR="00A30B1E" w:rsidRPr="00755ECF" w:rsidRDefault="00A30B1E" w:rsidP="00A30B1E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A30B1E" w:rsidRPr="003753A7" w:rsidRDefault="00A30B1E" w:rsidP="00A30B1E">
      <w:pPr>
        <w:jc w:val="center"/>
        <w:rPr>
          <w:szCs w:val="28"/>
        </w:rPr>
      </w:pPr>
    </w:p>
    <w:p w:rsidR="00A30B1E" w:rsidRPr="003753A7" w:rsidRDefault="00A30B1E" w:rsidP="00A30B1E">
      <w:pPr>
        <w:jc w:val="center"/>
        <w:rPr>
          <w:b/>
          <w:szCs w:val="28"/>
        </w:rPr>
      </w:pPr>
    </w:p>
    <w:p w:rsidR="00A30B1E" w:rsidRPr="0066202D" w:rsidRDefault="00A30B1E" w:rsidP="00A30B1E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66202D">
        <w:rPr>
          <w:sz w:val="26"/>
          <w:szCs w:val="26"/>
        </w:rPr>
        <w:t>«20» декабря 2022 г.                             №</w:t>
      </w:r>
      <w:r w:rsidRPr="0066202D">
        <w:rPr>
          <w:sz w:val="26"/>
          <w:szCs w:val="26"/>
          <w:u w:val="single"/>
        </w:rPr>
        <w:t xml:space="preserve"> 202 </w:t>
      </w:r>
      <w:r w:rsidRPr="0066202D">
        <w:rPr>
          <w:sz w:val="26"/>
          <w:szCs w:val="26"/>
        </w:rPr>
        <w:t xml:space="preserve">                                          пос. Пестяки</w:t>
      </w:r>
    </w:p>
    <w:p w:rsidR="00A30B1E" w:rsidRPr="003753A7" w:rsidRDefault="00A30B1E" w:rsidP="00A30B1E">
      <w:pPr>
        <w:tabs>
          <w:tab w:val="left" w:pos="2379"/>
        </w:tabs>
        <w:jc w:val="center"/>
        <w:rPr>
          <w:szCs w:val="28"/>
        </w:rPr>
      </w:pPr>
      <w:r w:rsidRPr="0066202D">
        <w:rPr>
          <w:szCs w:val="28"/>
        </w:rPr>
        <w:t>(в редакции от 30.01.2023 № 216, от 21.02.2023 № 218, от 28.03.2023 № 223, от 25.04.2023</w:t>
      </w:r>
      <w:r>
        <w:rPr>
          <w:szCs w:val="28"/>
        </w:rPr>
        <w:t xml:space="preserve"> № 238, от 20.06.2023 № 246</w:t>
      </w:r>
      <w:r w:rsidR="004F67C5">
        <w:rPr>
          <w:szCs w:val="28"/>
        </w:rPr>
        <w:t xml:space="preserve">, </w:t>
      </w:r>
      <w:r w:rsidR="004F67C5">
        <w:rPr>
          <w:szCs w:val="28"/>
        </w:rPr>
        <w:t>от 25.07.2023 № 252</w:t>
      </w:r>
      <w:r w:rsidRPr="0066202D">
        <w:rPr>
          <w:szCs w:val="28"/>
        </w:rPr>
        <w:t>)</w:t>
      </w:r>
    </w:p>
    <w:p w:rsidR="00A30B1E" w:rsidRPr="003753A7" w:rsidRDefault="00A30B1E" w:rsidP="00A30B1E">
      <w:pPr>
        <w:jc w:val="both"/>
        <w:rPr>
          <w:szCs w:val="28"/>
        </w:rPr>
      </w:pPr>
    </w:p>
    <w:p w:rsidR="00A30B1E" w:rsidRPr="003753A7" w:rsidRDefault="00A30B1E" w:rsidP="00A30B1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A30B1E" w:rsidRPr="003753A7" w:rsidRDefault="00A30B1E" w:rsidP="00A30B1E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3 год</w:t>
      </w:r>
      <w:bookmarkStart w:id="0" w:name="_GoBack"/>
      <w:bookmarkEnd w:id="0"/>
    </w:p>
    <w:p w:rsidR="00A30B1E" w:rsidRPr="003753A7" w:rsidRDefault="00A30B1E" w:rsidP="00A30B1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4 и 2025</w:t>
      </w:r>
      <w:r>
        <w:rPr>
          <w:bCs/>
          <w:sz w:val="26"/>
          <w:szCs w:val="26"/>
        </w:rPr>
        <w:t xml:space="preserve"> годов</w:t>
      </w:r>
      <w:r w:rsidRPr="003753A7">
        <w:rPr>
          <w:bCs/>
          <w:sz w:val="26"/>
          <w:szCs w:val="26"/>
        </w:rPr>
        <w:t xml:space="preserve"> </w:t>
      </w:r>
    </w:p>
    <w:p w:rsidR="00A30B1E" w:rsidRPr="003753A7" w:rsidRDefault="00A30B1E" w:rsidP="00A30B1E">
      <w:pPr>
        <w:jc w:val="center"/>
        <w:rPr>
          <w:b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>
        <w:rPr>
          <w:bCs/>
          <w:sz w:val="26"/>
          <w:szCs w:val="26"/>
        </w:rPr>
        <w:t>кс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бюджетных правоотношений на 2023 год и на плановый период 2024 и 2025 годов, Совет Пес</w:t>
      </w:r>
      <w:r>
        <w:rPr>
          <w:bCs/>
          <w:sz w:val="26"/>
          <w:szCs w:val="26"/>
        </w:rPr>
        <w:t>тяковского городского поселения</w:t>
      </w: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основные характеристики бюджета </w:t>
      </w:r>
      <w:r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981CD8" w:rsidRPr="003753A7" w:rsidRDefault="00981CD8" w:rsidP="00981CD8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Pr="003753A7">
        <w:rPr>
          <w:bCs/>
          <w:color w:val="000000"/>
          <w:sz w:val="26"/>
          <w:szCs w:val="26"/>
        </w:rPr>
        <w:t xml:space="preserve"> на 2023 год:</w:t>
      </w:r>
    </w:p>
    <w:p w:rsidR="00981CD8" w:rsidRPr="003753A7" w:rsidRDefault="00981CD8" w:rsidP="00981CD8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54 176 927,29</w:t>
      </w:r>
      <w:r w:rsidRPr="003753A7">
        <w:rPr>
          <w:bCs/>
          <w:sz w:val="26"/>
          <w:szCs w:val="26"/>
        </w:rPr>
        <w:t xml:space="preserve"> руб. 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59 889 271,53</w:t>
      </w:r>
      <w:r w:rsidRPr="003753A7">
        <w:rPr>
          <w:bCs/>
          <w:sz w:val="26"/>
          <w:szCs w:val="26"/>
        </w:rPr>
        <w:t xml:space="preserve"> руб.  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5 712 344,24</w:t>
      </w:r>
      <w:r w:rsidRPr="003753A7">
        <w:rPr>
          <w:bCs/>
          <w:sz w:val="26"/>
          <w:szCs w:val="26"/>
        </w:rPr>
        <w:t xml:space="preserve"> руб.</w:t>
      </w:r>
    </w:p>
    <w:p w:rsidR="00981CD8" w:rsidRPr="003753A7" w:rsidRDefault="00981CD8" w:rsidP="00981CD8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4 год: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 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5 год: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 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753A7">
        <w:rPr>
          <w:color w:val="000000"/>
          <w:sz w:val="26"/>
          <w:szCs w:val="26"/>
        </w:rPr>
        <w:t xml:space="preserve">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</w:t>
      </w:r>
      <w:r w:rsidRPr="003753A7">
        <w:rPr>
          <w:color w:val="000000"/>
          <w:spacing w:val="-1"/>
          <w:sz w:val="26"/>
          <w:szCs w:val="26"/>
        </w:rPr>
        <w:t xml:space="preserve"> 1</w:t>
      </w:r>
      <w:r>
        <w:rPr>
          <w:color w:val="000000"/>
          <w:spacing w:val="-1"/>
          <w:sz w:val="26"/>
          <w:szCs w:val="26"/>
        </w:rPr>
        <w:t xml:space="preserve">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981CD8" w:rsidRPr="003753A7" w:rsidRDefault="00981CD8" w:rsidP="00981CD8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1) на 2023 год в сумме </w:t>
      </w:r>
      <w:r>
        <w:rPr>
          <w:bCs/>
          <w:color w:val="000000"/>
          <w:sz w:val="26"/>
          <w:szCs w:val="26"/>
        </w:rPr>
        <w:t>36 127 522,74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981CD8" w:rsidRPr="003753A7" w:rsidRDefault="00981CD8" w:rsidP="00981CD8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2) на 2024 год в сумме </w:t>
      </w:r>
      <w:r>
        <w:rPr>
          <w:bCs/>
          <w:color w:val="000000"/>
          <w:sz w:val="26"/>
          <w:szCs w:val="26"/>
        </w:rPr>
        <w:t>8 196 497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981CD8" w:rsidRPr="003753A7" w:rsidRDefault="00981CD8" w:rsidP="00981CD8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3) на 2025 год в сумме </w:t>
      </w:r>
      <w:r>
        <w:rPr>
          <w:bCs/>
          <w:color w:val="000000"/>
          <w:sz w:val="26"/>
          <w:szCs w:val="26"/>
        </w:rPr>
        <w:t>7 981 915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3 год и на плановый период 2024 и 2025</w:t>
      </w:r>
      <w:r>
        <w:rPr>
          <w:bCs/>
          <w:color w:val="000000"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981CD8" w:rsidRPr="003753A7" w:rsidRDefault="00981CD8" w:rsidP="00981CD8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981CD8" w:rsidRPr="003753A7" w:rsidRDefault="00981CD8" w:rsidP="00981CD8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4 и 2025</w:t>
      </w:r>
      <w:r>
        <w:rPr>
          <w:color w:val="000000"/>
          <w:sz w:val="26"/>
          <w:szCs w:val="26"/>
        </w:rPr>
        <w:t xml:space="preserve"> годов согласно </w:t>
      </w:r>
      <w:r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753A7">
        <w:rPr>
          <w:color w:val="000000"/>
          <w:sz w:val="26"/>
          <w:szCs w:val="26"/>
        </w:rPr>
        <w:t xml:space="preserve">.  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981CD8" w:rsidRPr="003753A7" w:rsidRDefault="00981CD8" w:rsidP="00981CD8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981CD8" w:rsidRPr="003753A7" w:rsidRDefault="00981CD8" w:rsidP="00981CD8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2)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981CD8" w:rsidRPr="003753A7" w:rsidRDefault="00981CD8" w:rsidP="00981CD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1) </w:t>
      </w:r>
      <w:r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3 год в сумме 0,00 руб.,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4 год в сумме 0,00 руб.,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5 год в сумме 0,00 руб.</w:t>
      </w:r>
    </w:p>
    <w:p w:rsidR="00981CD8" w:rsidRPr="003753A7" w:rsidRDefault="00981CD8" w:rsidP="00981CD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общий объем условно утвержденных расходов:</w:t>
      </w:r>
    </w:p>
    <w:p w:rsidR="00981CD8" w:rsidRPr="003753A7" w:rsidRDefault="00981CD8" w:rsidP="00981C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Pr="003753A7">
        <w:rPr>
          <w:sz w:val="26"/>
          <w:szCs w:val="26"/>
        </w:rPr>
        <w:t>) на 2024 год - в сумме 553 540,44 руб.,</w:t>
      </w:r>
    </w:p>
    <w:p w:rsidR="00981CD8" w:rsidRPr="003753A7" w:rsidRDefault="00981CD8" w:rsidP="00981C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5 год - в сумме 1 100 057,39 руб.</w:t>
      </w:r>
    </w:p>
    <w:p w:rsidR="00981CD8" w:rsidRPr="003753A7" w:rsidRDefault="00981CD8" w:rsidP="00981CD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: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3 год в сумме 50 000,00 руб.,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4 год в сумме 50 000,00 руб.,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в) на 2025 год в сумме 50 000,00 руб.                                                                                                                                    </w:t>
      </w:r>
    </w:p>
    <w:p w:rsidR="00981CD8" w:rsidRPr="003753A7" w:rsidRDefault="00981CD8" w:rsidP="00981CD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981CD8" w:rsidRPr="003753A7" w:rsidRDefault="00981CD8" w:rsidP="00981CD8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а) на 2023 год в сумме </w:t>
      </w:r>
      <w:r>
        <w:rPr>
          <w:sz w:val="26"/>
          <w:szCs w:val="26"/>
        </w:rPr>
        <w:t>5 316 008,88</w:t>
      </w:r>
      <w:r w:rsidRPr="003753A7">
        <w:rPr>
          <w:sz w:val="26"/>
          <w:szCs w:val="26"/>
        </w:rPr>
        <w:t xml:space="preserve"> руб.</w:t>
      </w:r>
    </w:p>
    <w:p w:rsidR="00981CD8" w:rsidRPr="003753A7" w:rsidRDefault="00981CD8" w:rsidP="00981CD8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б) на 2024 год в сумме </w:t>
      </w:r>
      <w:r>
        <w:rPr>
          <w:sz w:val="26"/>
          <w:szCs w:val="26"/>
        </w:rPr>
        <w:t>4 987 701,26</w:t>
      </w:r>
      <w:r w:rsidRPr="003753A7">
        <w:rPr>
          <w:sz w:val="26"/>
          <w:szCs w:val="26"/>
        </w:rPr>
        <w:t xml:space="preserve"> руб.</w:t>
      </w:r>
    </w:p>
    <w:p w:rsidR="00981CD8" w:rsidRPr="003753A7" w:rsidRDefault="00981CD8" w:rsidP="00981CD8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в) на 2025 год в сумме </w:t>
      </w:r>
      <w:r>
        <w:rPr>
          <w:sz w:val="26"/>
          <w:szCs w:val="26"/>
        </w:rPr>
        <w:t xml:space="preserve">5 061 831,26 </w:t>
      </w:r>
      <w:r w:rsidRPr="003753A7">
        <w:rPr>
          <w:sz w:val="26"/>
          <w:szCs w:val="26"/>
        </w:rPr>
        <w:t>руб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981CD8" w:rsidRPr="003753A7" w:rsidRDefault="00981CD8" w:rsidP="00981C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на </w:t>
      </w:r>
      <w:r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981CD8" w:rsidRPr="003753A7" w:rsidRDefault="00981CD8" w:rsidP="00981CD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24 года в сумме 0,00 руб., в том числе верхний предел долга по муниципальным гарантиям в сумме 0,00 руб.;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5 года в сумме 0,00 руб., в том числе верхний предел долга по муниципальным гарантиям в сумме 0,00 руб.;</w:t>
      </w:r>
    </w:p>
    <w:p w:rsidR="00981CD8" w:rsidRPr="003753A7" w:rsidRDefault="00981CD8" w:rsidP="00981CD8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6 года в сумме   0,00 руб., в том числе верхний предел долга по муниципальным гарантиям в сумме 0,00 руб.;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753A7">
        <w:rPr>
          <w:bCs/>
          <w:sz w:val="26"/>
          <w:szCs w:val="26"/>
        </w:rPr>
        <w:t xml:space="preserve"> на 2023 год и на плановый период 2024 и 2025</w:t>
      </w:r>
      <w:r>
        <w:rPr>
          <w:bCs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981CD8" w:rsidRPr="003753A7" w:rsidRDefault="00981CD8" w:rsidP="00981C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Pr="003753A7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753A7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753A7">
        <w:rPr>
          <w:bCs/>
          <w:sz w:val="26"/>
          <w:szCs w:val="26"/>
        </w:rPr>
        <w:t xml:space="preserve">в валюте Российской Федерации </w:t>
      </w:r>
      <w:r w:rsidRPr="003753A7">
        <w:rPr>
          <w:sz w:val="26"/>
          <w:szCs w:val="26"/>
        </w:rPr>
        <w:t>на 2023 год и на плановый период 2024 и 2025 годов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981CD8" w:rsidRPr="003753A7" w:rsidRDefault="00981CD8" w:rsidP="00981CD8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981CD8" w:rsidRPr="007716EE" w:rsidRDefault="00981CD8" w:rsidP="00981CD8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3 год и на плановый период 2024 и 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981CD8" w:rsidRDefault="00981CD8" w:rsidP="00981CD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71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981CD8" w:rsidRPr="003753A7" w:rsidRDefault="00981CD8" w:rsidP="00981CD8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981CD8" w:rsidRPr="002D159F" w:rsidRDefault="00981CD8" w:rsidP="00981CD8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3 года равного 1,091.</w:t>
      </w:r>
    </w:p>
    <w:p w:rsidR="00981CD8" w:rsidRPr="003753A7" w:rsidRDefault="00981CD8" w:rsidP="00981CD8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 </w:t>
      </w:r>
      <w:r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981CD8" w:rsidRPr="003753A7" w:rsidRDefault="00981CD8" w:rsidP="00981CD8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981CD8" w:rsidRPr="003753A7" w:rsidRDefault="00981CD8" w:rsidP="00981CD8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981CD8" w:rsidRPr="003753A7" w:rsidRDefault="00981CD8" w:rsidP="00981CD8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981CD8" w:rsidRPr="003753A7" w:rsidRDefault="00981CD8" w:rsidP="00981CD8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Pr="003753A7">
        <w:rPr>
          <w:b/>
          <w:color w:val="000000"/>
          <w:sz w:val="26"/>
          <w:szCs w:val="26"/>
        </w:rPr>
        <w:t>.</w:t>
      </w:r>
      <w:r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>
        <w:rPr>
          <w:sz w:val="26"/>
          <w:szCs w:val="26"/>
        </w:rPr>
        <w:t>внесения изменений в настоящее р</w:t>
      </w:r>
      <w:r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981CD8" w:rsidRPr="003753A7" w:rsidRDefault="00981CD8" w:rsidP="00981CD8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981CD8" w:rsidRPr="003753A7" w:rsidRDefault="00981CD8" w:rsidP="00981CD8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981CD8" w:rsidRPr="003753A7" w:rsidRDefault="00981CD8" w:rsidP="00981CD8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981CD8" w:rsidRPr="003753A7" w:rsidRDefault="00981CD8" w:rsidP="00981CD8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981CD8" w:rsidRPr="003753A7" w:rsidRDefault="00981CD8" w:rsidP="00981CD8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</w:t>
      </w:r>
      <w:r w:rsidRPr="003753A7">
        <w:rPr>
          <w:rFonts w:eastAsia="Calibri"/>
          <w:bCs/>
          <w:sz w:val="26"/>
          <w:szCs w:val="26"/>
          <w:lang w:eastAsia="en-US"/>
        </w:rPr>
        <w:t>с изменением общего</w:t>
      </w:r>
      <w:r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981CD8" w:rsidRPr="00F729A3" w:rsidRDefault="00981CD8" w:rsidP="00981CD8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6) </w:t>
      </w:r>
      <w:r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981CD8" w:rsidRPr="00F729A3" w:rsidRDefault="00981CD8" w:rsidP="00981CD8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981CD8" w:rsidRPr="003753A7" w:rsidRDefault="00981CD8" w:rsidP="00981CD8">
      <w:pPr>
        <w:tabs>
          <w:tab w:val="left" w:pos="5895"/>
        </w:tabs>
        <w:jc w:val="both"/>
        <w:rPr>
          <w:sz w:val="26"/>
          <w:szCs w:val="26"/>
        </w:rPr>
      </w:pPr>
    </w:p>
    <w:p w:rsidR="00981CD8" w:rsidRPr="003753A7" w:rsidRDefault="00981CD8" w:rsidP="00981CD8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р</w:t>
      </w:r>
      <w:r w:rsidRPr="003753A7">
        <w:rPr>
          <w:color w:val="000000"/>
          <w:sz w:val="26"/>
          <w:szCs w:val="26"/>
        </w:rPr>
        <w:t>ешение вступает в силу с 01.01.2023 года.</w:t>
      </w: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A30B1E" w:rsidRPr="003753A7" w:rsidRDefault="00A30B1E" w:rsidP="00A30B1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3753A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30D62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C8" w:rsidRDefault="00C64DC8" w:rsidP="001F3B6C">
      <w:r>
        <w:separator/>
      </w:r>
    </w:p>
  </w:endnote>
  <w:endnote w:type="continuationSeparator" w:id="0">
    <w:p w:rsidR="00C64DC8" w:rsidRDefault="00C64DC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C8" w:rsidRDefault="00C64DC8" w:rsidP="001F3B6C">
      <w:r>
        <w:separator/>
      </w:r>
    </w:p>
  </w:footnote>
  <w:footnote w:type="continuationSeparator" w:id="0">
    <w:p w:rsidR="00C64DC8" w:rsidRDefault="00C64DC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3F13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04FA8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1B92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67C5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92EF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CD8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0B1E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4DC8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0B41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8BB2-D222-46C2-AE07-FAE5CCB8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6</cp:revision>
  <cp:lastPrinted>2022-12-14T12:38:00Z</cp:lastPrinted>
  <dcterms:created xsi:type="dcterms:W3CDTF">2018-11-15T12:48:00Z</dcterms:created>
  <dcterms:modified xsi:type="dcterms:W3CDTF">2023-07-31T13:24:00Z</dcterms:modified>
</cp:coreProperties>
</file>